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6D0363F1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0C3A7A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6DCA30EB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58BA1260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Кодэстетик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56E56A0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СПИНТех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17510B67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F21CD0">
        <w:rPr>
          <w:rFonts w:cs="Times New Roman"/>
          <w:sz w:val="26"/>
          <w:szCs w:val="26"/>
        </w:rPr>
        <w:t>»</w:t>
      </w:r>
      <w:r w:rsidR="00644E49" w:rsidRPr="0034169F">
        <w:rPr>
          <w:rFonts w:cs="Times New Roman"/>
          <w:sz w:val="26"/>
          <w:szCs w:val="26"/>
        </w:rPr>
        <w:t>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295965E8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F83EC9" w:rsidRPr="00F83EC9">
        <w:rPr>
          <w:sz w:val="26"/>
          <w:szCs w:val="26"/>
        </w:rPr>
        <w:t>повышени</w:t>
      </w:r>
      <w:r w:rsidR="00F83EC9">
        <w:rPr>
          <w:sz w:val="26"/>
          <w:szCs w:val="26"/>
        </w:rPr>
        <w:t>я</w:t>
      </w:r>
      <w:r w:rsidR="00F83EC9" w:rsidRPr="00F83EC9">
        <w:rPr>
          <w:sz w:val="26"/>
          <w:szCs w:val="26"/>
        </w:rPr>
        <w:t xml:space="preserve"> скорости разработки приложений, включающих в себя работу с различными почтовыми серверами и почтовыми ящиками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2A0494">
        <w:rPr>
          <w:sz w:val="26"/>
          <w:szCs w:val="26"/>
        </w:rPr>
        <w:t>ВС ДЭП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545B623A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50D43671" w14:textId="0AD5697E" w:rsidR="0020661A" w:rsidRPr="0020661A" w:rsidRDefault="0020661A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bookmarkStart w:id="12" w:name="_Hlk90400985"/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 w:rsidR="00F80E25">
        <w:rPr>
          <w:sz w:val="26"/>
          <w:szCs w:val="26"/>
        </w:rPr>
        <w:t>в базе данных связанно с учетной записью пользователя</w:t>
      </w:r>
      <w:bookmarkEnd w:id="12"/>
      <w:r>
        <w:rPr>
          <w:sz w:val="26"/>
          <w:szCs w:val="26"/>
        </w:rPr>
        <w:t>;</w:t>
      </w:r>
    </w:p>
    <w:p w14:paraId="439C10B3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lastRenderedPageBreak/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3E1392DD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F5FD68" w14:textId="07F0DFC3" w:rsidR="0020661A" w:rsidRPr="0020661A" w:rsidRDefault="00F80E25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>
        <w:rPr>
          <w:sz w:val="26"/>
          <w:szCs w:val="26"/>
        </w:rPr>
        <w:t xml:space="preserve">в базе данных связанно с учетной записью пользователя </w:t>
      </w:r>
      <w:r w:rsidR="0020661A">
        <w:rPr>
          <w:sz w:val="26"/>
          <w:szCs w:val="26"/>
        </w:rPr>
        <w:t>(без вложений, с вложениями);</w:t>
      </w:r>
    </w:p>
    <w:p w14:paraId="40DA6970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mail.ru (imap.mail.ru, pop.mail.ru);</w:t>
      </w:r>
    </w:p>
    <w:p w14:paraId="6F27738B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yandex.ru (imap.yandex.ru, pop.yandex.ru);</w:t>
      </w:r>
    </w:p>
    <w:p w14:paraId="57888D76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gmail.com (pop.gmail.com, imap.gmail.com);</w:t>
      </w:r>
    </w:p>
    <w:p w14:paraId="2CA7CC59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outlook.com (outlook.office365.com);</w:t>
      </w:r>
    </w:p>
    <w:p w14:paraId="3C573C10" w14:textId="6E396811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bookmarkStart w:id="13" w:name="_Hlk90401015"/>
      <w:r>
        <w:rPr>
          <w:sz w:val="26"/>
          <w:szCs w:val="26"/>
        </w:rPr>
        <w:t>регистрация учетных записей в службе;</w:t>
      </w:r>
    </w:p>
    <w:p w14:paraId="1011A4EF" w14:textId="15BD60DD" w:rsidR="00FC552D" w:rsidRPr="008A4342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дключение учетной записи к нескольким электронным почтовым ящикам;</w:t>
      </w:r>
    </w:p>
    <w:bookmarkEnd w:id="13"/>
    <w:p w14:paraId="79A80175" w14:textId="247510E0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5AB1FC1F" w:rsidR="00644E49" w:rsidRPr="007D5CBB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3C7973">
        <w:rPr>
          <w:rFonts w:cs="Times New Roman"/>
          <w:sz w:val="26"/>
          <w:szCs w:val="26"/>
        </w:rPr>
        <w:t>, базы данных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294E4C68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3C7973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>
        <w:rPr>
          <w:rFonts w:ascii="Times New Roman" w:hAnsi="Times New Roman"/>
          <w:sz w:val="26"/>
          <w:szCs w:val="26"/>
        </w:rPr>
        <w:t>письма,</w:t>
      </w:r>
      <w:r w:rsidR="003C7973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41E71CAE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>
        <w:rPr>
          <w:rFonts w:cs="Times New Roman"/>
          <w:sz w:val="26"/>
          <w:szCs w:val="26"/>
        </w:rPr>
        <w:t xml:space="preserve">, передаваемые в формате </w:t>
      </w:r>
      <w:r w:rsidR="00B50C1C">
        <w:rPr>
          <w:rFonts w:cs="Times New Roman"/>
          <w:sz w:val="26"/>
          <w:szCs w:val="26"/>
          <w:lang w:val="en-US"/>
        </w:rPr>
        <w:t>JSON</w:t>
      </w:r>
      <w:r w:rsidR="00B50C1C" w:rsidRPr="00B50C1C">
        <w:rPr>
          <w:rFonts w:cs="Times New Roman"/>
          <w:sz w:val="26"/>
          <w:szCs w:val="26"/>
        </w:rPr>
        <w:t xml:space="preserve"> </w:t>
      </w:r>
      <w:r w:rsidR="00B50C1C">
        <w:rPr>
          <w:rFonts w:cs="Times New Roman"/>
          <w:sz w:val="26"/>
          <w:szCs w:val="26"/>
        </w:rPr>
        <w:t xml:space="preserve">или </w:t>
      </w:r>
      <w:r w:rsidR="00B50C1C">
        <w:rPr>
          <w:rFonts w:cs="Times New Roman"/>
          <w:sz w:val="26"/>
          <w:szCs w:val="26"/>
          <w:lang w:val="en-US"/>
        </w:rPr>
        <w:t>XML</w:t>
      </w:r>
      <w:r w:rsidR="00F060C0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E82320E" w:rsidR="00E94053" w:rsidRDefault="0065032B" w:rsidP="00E9405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 w:rsidR="00714A12">
        <w:rPr>
          <w:rFonts w:cs="Times New Roman"/>
          <w:sz w:val="26"/>
          <w:szCs w:val="26"/>
        </w:rPr>
        <w:t>работ</w:t>
      </w:r>
      <w:r>
        <w:rPr>
          <w:rFonts w:cs="Times New Roman"/>
          <w:sz w:val="26"/>
          <w:szCs w:val="26"/>
        </w:rPr>
        <w:t>;</w:t>
      </w:r>
    </w:p>
    <w:p w14:paraId="53CB11A8" w14:textId="2A638C32" w:rsidR="00233565" w:rsidRPr="00D753C5" w:rsidRDefault="00233565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753C5">
        <w:rPr>
          <w:rFonts w:cs="Times New Roman"/>
          <w:sz w:val="26"/>
          <w:szCs w:val="26"/>
        </w:rPr>
        <w:t xml:space="preserve">использование стандартных протоколов </w:t>
      </w:r>
      <w:r w:rsidR="00D753C5" w:rsidRPr="00D753C5">
        <w:rPr>
          <w:rFonts w:cs="Times New Roman"/>
          <w:sz w:val="26"/>
          <w:szCs w:val="26"/>
        </w:rPr>
        <w:t>доступа к электронной почте</w:t>
      </w:r>
      <w:r w:rsidRPr="00D753C5">
        <w:rPr>
          <w:rFonts w:cs="Times New Roman"/>
          <w:sz w:val="26"/>
          <w:szCs w:val="26"/>
        </w:rPr>
        <w:t>;</w:t>
      </w:r>
    </w:p>
    <w:p w14:paraId="53CB11A9" w14:textId="2D20A717" w:rsidR="00A033C1" w:rsidRDefault="00AF43C3" w:rsidP="00857F2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 w:rsidRPr="00D753C5">
        <w:rPr>
          <w:rFonts w:cs="Times New Roman"/>
          <w:sz w:val="26"/>
          <w:szCs w:val="26"/>
        </w:rPr>
        <w:t>логирование информации</w:t>
      </w:r>
      <w:r w:rsidR="0065032B" w:rsidRPr="00D753C5">
        <w:rPr>
          <w:rFonts w:cs="Times New Roman"/>
          <w:sz w:val="26"/>
          <w:szCs w:val="26"/>
        </w:rPr>
        <w:t xml:space="preserve"> об ошибках</w:t>
      </w:r>
      <w:r w:rsidR="00233565" w:rsidRPr="00D753C5">
        <w:rPr>
          <w:rFonts w:cs="Times New Roman"/>
          <w:sz w:val="26"/>
          <w:szCs w:val="26"/>
        </w:rPr>
        <w:t xml:space="preserve"> </w:t>
      </w:r>
      <w:r w:rsidR="00D753C5" w:rsidRPr="00D753C5">
        <w:rPr>
          <w:rFonts w:cs="Times New Roman"/>
          <w:sz w:val="26"/>
          <w:szCs w:val="26"/>
        </w:rPr>
        <w:t>при работе с почтовыми серверами</w:t>
      </w:r>
      <w:r w:rsidR="00A033C1" w:rsidRPr="00D753C5">
        <w:rPr>
          <w:rFonts w:cs="Times New Roman"/>
          <w:sz w:val="26"/>
          <w:szCs w:val="26"/>
        </w:rPr>
        <w:t>;</w:t>
      </w:r>
    </w:p>
    <w:p w14:paraId="42BBE3F3" w14:textId="58B6EB21" w:rsidR="00AF43C3" w:rsidRPr="00AF43C3" w:rsidRDefault="00AF43C3" w:rsidP="00AF43C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Pr="00D753C5">
        <w:rPr>
          <w:rFonts w:cs="Times New Roman"/>
          <w:sz w:val="26"/>
          <w:szCs w:val="26"/>
        </w:rPr>
        <w:t xml:space="preserve">логирование информации об ошибках при работе с </w:t>
      </w:r>
      <w:r>
        <w:rPr>
          <w:rFonts w:cs="Times New Roman"/>
          <w:sz w:val="26"/>
          <w:szCs w:val="26"/>
        </w:rPr>
        <w:t>базой данных</w:t>
      </w:r>
      <w:r w:rsidRPr="00D753C5">
        <w:rPr>
          <w:rFonts w:cs="Times New Roman"/>
          <w:sz w:val="26"/>
          <w:szCs w:val="26"/>
        </w:rPr>
        <w:t>;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9C4E48" w:rsidRDefault="00D55A15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9C4E48" w:rsidRDefault="00D55A15" w:rsidP="0002596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9C4E48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9C4E48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9C4E48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9C4E48" w:rsidRDefault="004E58ED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9C4E48" w:rsidRPr="009C4E48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9C4E48" w:rsidRDefault="00D55A15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9C4E48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9C4E48" w:rsidRDefault="00667E71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9C4E48" w:rsidRDefault="00667E71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9C4E48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C5" w14:textId="77777777" w:rsidR="00644E49" w:rsidRPr="009C4E48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9C4E48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9C4E48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C4E48">
        <w:rPr>
          <w:rFonts w:ascii="Times New Roman" w:hAnsi="Times New Roman"/>
          <w:sz w:val="26"/>
          <w:szCs w:val="26"/>
        </w:rPr>
        <w:lastRenderedPageBreak/>
        <w:t>Рекомендуемый состав технических средств</w:t>
      </w:r>
      <w:r w:rsidR="00D55A15" w:rsidRPr="009C4E48">
        <w:rPr>
          <w:rFonts w:ascii="Times New Roman" w:hAnsi="Times New Roman"/>
          <w:sz w:val="26"/>
          <w:szCs w:val="26"/>
        </w:rPr>
        <w:t xml:space="preserve"> </w:t>
      </w:r>
      <w:r w:rsidRPr="009C4E48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9C4E48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9C4E48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9C4E48" w:rsidRDefault="005A3742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9C4E48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9C4E48" w:rsidRDefault="004E58ED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9C4E48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9C4E48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7DF80A9" w14:textId="7D27F670" w:rsidR="00BF182E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E71927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E03575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7" w14:textId="77777777" w:rsidTr="00E03575">
        <w:trPr>
          <w:trHeight w:val="105"/>
        </w:trPr>
        <w:tc>
          <w:tcPr>
            <w:tcW w:w="361" w:type="pct"/>
          </w:tcPr>
          <w:p w14:paraId="53CB1212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</w:tcPr>
          <w:p w14:paraId="53CB1213" w14:textId="3F2F110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53CB1214" w14:textId="0C205B4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53CB1215" w14:textId="335D9A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53CB1216" w14:textId="05F7E44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D" w14:textId="77777777" w:rsidTr="00E03575">
        <w:trPr>
          <w:trHeight w:val="105"/>
        </w:trPr>
        <w:tc>
          <w:tcPr>
            <w:tcW w:w="361" w:type="pct"/>
          </w:tcPr>
          <w:p w14:paraId="53CB1218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</w:tcPr>
          <w:p w14:paraId="53CB1219" w14:textId="351D47C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3" w14:textId="77777777" w:rsidTr="00E03575">
        <w:trPr>
          <w:trHeight w:val="105"/>
        </w:trPr>
        <w:tc>
          <w:tcPr>
            <w:tcW w:w="361" w:type="pct"/>
          </w:tcPr>
          <w:p w14:paraId="53CB121E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</w:tcPr>
          <w:p w14:paraId="53CB121F" w14:textId="5A0791F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9" w14:textId="77777777" w:rsidTr="00E03575">
        <w:trPr>
          <w:trHeight w:val="105"/>
        </w:trPr>
        <w:tc>
          <w:tcPr>
            <w:tcW w:w="361" w:type="pct"/>
          </w:tcPr>
          <w:p w14:paraId="53CB1224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532" w:type="pct"/>
          </w:tcPr>
          <w:p w14:paraId="53CB1225" w14:textId="26AFBD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34608CB9" w:rsidR="004C25AB" w:rsidRPr="00E71927" w:rsidRDefault="00E03575" w:rsidP="004C25AB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C25AB" w:rsidRPr="004C25AB">
              <w:rPr>
                <w:sz w:val="26"/>
                <w:szCs w:val="26"/>
              </w:rPr>
              <w:t>.12.2021</w:t>
            </w:r>
          </w:p>
        </w:tc>
        <w:tc>
          <w:tcPr>
            <w:tcW w:w="1465" w:type="pct"/>
          </w:tcPr>
          <w:p w14:paraId="53CB1228" w14:textId="1C12BB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E03575" w:rsidRPr="00E71927" w14:paraId="7885F09E" w14:textId="77777777" w:rsidTr="00E03575">
        <w:trPr>
          <w:trHeight w:val="105"/>
        </w:trPr>
        <w:tc>
          <w:tcPr>
            <w:tcW w:w="361" w:type="pct"/>
          </w:tcPr>
          <w:p w14:paraId="5130E6DD" w14:textId="456CE5EB" w:rsidR="00E03575" w:rsidRPr="00E71927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</w:tcPr>
          <w:p w14:paraId="5C15951C" w14:textId="48156D05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</w:tcPr>
          <w:p w14:paraId="4306316F" w14:textId="389DA974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FA33621" w14:textId="65FA877E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</w:tcPr>
          <w:p w14:paraId="136082C8" w14:textId="014A8F74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E03575" w:rsidRPr="00E71927" w14:paraId="53CB122F" w14:textId="77777777" w:rsidTr="00E03575">
        <w:trPr>
          <w:trHeight w:val="105"/>
        </w:trPr>
        <w:tc>
          <w:tcPr>
            <w:tcW w:w="361" w:type="pct"/>
          </w:tcPr>
          <w:p w14:paraId="53CB122A" w14:textId="66FF7A0B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532" w:type="pct"/>
          </w:tcPr>
          <w:p w14:paraId="53CB122B" w14:textId="166BFA85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6D675436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782" w:type="pct"/>
          </w:tcPr>
          <w:p w14:paraId="53CB122D" w14:textId="05517BA5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1465" w:type="pct"/>
          </w:tcPr>
          <w:p w14:paraId="53CB122E" w14:textId="08570E18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Default="00FC552D" w:rsidP="000B559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POP</w:t>
      </w:r>
      <w:r w:rsidRPr="00BF316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серверу, проверка загрузки писем;</w:t>
      </w:r>
    </w:p>
    <w:p w14:paraId="28083654" w14:textId="2E8446B0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IMAP</w:t>
      </w:r>
      <w:r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>
        <w:rPr>
          <w:rFonts w:ascii="Times New Roman" w:hAnsi="Times New Roman"/>
          <w:sz w:val="26"/>
          <w:szCs w:val="26"/>
        </w:rPr>
        <w:t>загрузка текста</w:t>
      </w:r>
      <w:r w:rsidR="0020661A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>
        <w:rPr>
          <w:rFonts w:ascii="Times New Roman" w:hAnsi="Times New Roman"/>
          <w:sz w:val="26"/>
          <w:szCs w:val="26"/>
        </w:rPr>
        <w:t>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6171D4FB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</w:t>
      </w:r>
      <w:r w:rsidR="00426A26">
        <w:rPr>
          <w:rFonts w:cs="Times New Roman"/>
          <w:sz w:val="26"/>
          <w:szCs w:val="26"/>
        </w:rPr>
        <w:t>4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B7774F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B5596"/>
    <w:rsid w:val="000D221F"/>
    <w:rsid w:val="000D530F"/>
    <w:rsid w:val="00125923"/>
    <w:rsid w:val="0013027B"/>
    <w:rsid w:val="00153045"/>
    <w:rsid w:val="00165458"/>
    <w:rsid w:val="00190DA5"/>
    <w:rsid w:val="001D6432"/>
    <w:rsid w:val="0020661A"/>
    <w:rsid w:val="002313D0"/>
    <w:rsid w:val="00233565"/>
    <w:rsid w:val="0023733D"/>
    <w:rsid w:val="002515CF"/>
    <w:rsid w:val="00261648"/>
    <w:rsid w:val="002750D9"/>
    <w:rsid w:val="00275BDC"/>
    <w:rsid w:val="00283416"/>
    <w:rsid w:val="002A0494"/>
    <w:rsid w:val="002A10FD"/>
    <w:rsid w:val="002D5CFD"/>
    <w:rsid w:val="002D6E26"/>
    <w:rsid w:val="002E6F19"/>
    <w:rsid w:val="003113E8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818AE"/>
    <w:rsid w:val="00996D24"/>
    <w:rsid w:val="009C4E48"/>
    <w:rsid w:val="00A033C1"/>
    <w:rsid w:val="00A127C8"/>
    <w:rsid w:val="00A22D08"/>
    <w:rsid w:val="00A2796E"/>
    <w:rsid w:val="00A91D6B"/>
    <w:rsid w:val="00A9557C"/>
    <w:rsid w:val="00AE7F72"/>
    <w:rsid w:val="00AF43C3"/>
    <w:rsid w:val="00B06F4D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964FA"/>
    <w:rsid w:val="00CF5FFE"/>
    <w:rsid w:val="00CF7495"/>
    <w:rsid w:val="00D14E40"/>
    <w:rsid w:val="00D17D87"/>
    <w:rsid w:val="00D25DCE"/>
    <w:rsid w:val="00D376AF"/>
    <w:rsid w:val="00D55A15"/>
    <w:rsid w:val="00D753C5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53</cp:revision>
  <cp:lastPrinted>2018-06-07T19:42:00Z</cp:lastPrinted>
  <dcterms:created xsi:type="dcterms:W3CDTF">2021-11-21T07:08:00Z</dcterms:created>
  <dcterms:modified xsi:type="dcterms:W3CDTF">2021-12-23T06:54:00Z</dcterms:modified>
</cp:coreProperties>
</file>